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7E" w:rsidRPr="00ED58F4" w:rsidRDefault="00C2707E" w:rsidP="00ED58F4">
      <w:pPr>
        <w:spacing w:line="360" w:lineRule="auto"/>
        <w:jc w:val="both"/>
        <w:rPr>
          <w:b/>
          <w:color w:val="000000"/>
          <w:u w:val="single"/>
          <w:lang w:val="pt-BR"/>
        </w:rPr>
      </w:pPr>
    </w:p>
    <w:p w:rsidR="00C2707E" w:rsidRPr="00ED58F4" w:rsidRDefault="00D10A51" w:rsidP="00ED58F4">
      <w:pPr>
        <w:spacing w:line="360" w:lineRule="auto"/>
        <w:jc w:val="both"/>
        <w:rPr>
          <w:b/>
          <w:color w:val="000000"/>
          <w:u w:val="single"/>
          <w:lang w:val="pt-BR"/>
        </w:rPr>
      </w:pPr>
      <w:r w:rsidRPr="006C268F">
        <w:rPr>
          <w:noProof/>
        </w:rPr>
        <w:drawing>
          <wp:anchor distT="0" distB="0" distL="114300" distR="114300" simplePos="0" relativeHeight="251658240" behindDoc="1" locked="0" layoutInCell="1" allowOverlap="1" wp14:anchorId="38F5170E" wp14:editId="2D825233">
            <wp:simplePos x="0" y="0"/>
            <wp:positionH relativeFrom="margin">
              <wp:posOffset>4060614</wp:posOffset>
            </wp:positionH>
            <wp:positionV relativeFrom="page">
              <wp:posOffset>381212</wp:posOffset>
            </wp:positionV>
            <wp:extent cx="10445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hrough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0A51" w:rsidRPr="006C268F" w:rsidRDefault="00D10A51" w:rsidP="00D10A51">
      <w:pPr>
        <w:tabs>
          <w:tab w:val="left" w:pos="7150"/>
        </w:tabs>
      </w:pPr>
      <w:r w:rsidRPr="006C268F">
        <w:tab/>
      </w:r>
    </w:p>
    <w:p w:rsidR="00D10A51" w:rsidRPr="006C268F" w:rsidRDefault="00D10A51" w:rsidP="00D10A51"/>
    <w:p w:rsidR="00D10A51" w:rsidRPr="006C268F" w:rsidRDefault="00D10A51" w:rsidP="00D10A51"/>
    <w:p w:rsidR="00D10A51" w:rsidRPr="006C268F" w:rsidRDefault="00D10A51" w:rsidP="00D10A51"/>
    <w:p w:rsidR="00D10A51" w:rsidRPr="006C268F" w:rsidRDefault="00D10A51" w:rsidP="00D10A51"/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9557"/>
      </w:tblGrid>
      <w:tr w:rsidR="00D10A51" w:rsidRPr="00D10A51" w:rsidTr="004449D5">
        <w:trPr>
          <w:trHeight w:val="605"/>
        </w:trPr>
        <w:tc>
          <w:tcPr>
            <w:tcW w:w="9557" w:type="dxa"/>
            <w:shd w:val="clear" w:color="auto" w:fill="C6D9F1"/>
          </w:tcPr>
          <w:p w:rsidR="00D10A51" w:rsidRPr="00D10A51" w:rsidRDefault="00D10A51" w:rsidP="004449D5">
            <w:pPr>
              <w:spacing w:before="120" w:after="120"/>
              <w:jc w:val="center"/>
              <w:rPr>
                <w:b/>
                <w:lang w:val="sq-AL"/>
              </w:rPr>
            </w:pPr>
            <w:r w:rsidRPr="00D10A51">
              <w:rPr>
                <w:b/>
                <w:lang w:val="sq-AL"/>
              </w:rPr>
              <w:t>RAPORTI P</w:t>
            </w:r>
            <w:r w:rsidRPr="00D10A51">
              <w:rPr>
                <w:b/>
                <w:color w:val="000000"/>
                <w:lang w:val="pt-BR"/>
              </w:rPr>
              <w:t>ËRFUNDIMTAR I VLERËSIMIT</w:t>
            </w:r>
            <w:r w:rsidRPr="00D10A51">
              <w:rPr>
                <w:b/>
                <w:lang w:val="sq-AL"/>
              </w:rPr>
              <w:t xml:space="preserve">   </w:t>
            </w:r>
          </w:p>
        </w:tc>
      </w:tr>
    </w:tbl>
    <w:p w:rsidR="00D10A51" w:rsidRDefault="00D10A51" w:rsidP="00ED58F4">
      <w:pPr>
        <w:spacing w:line="360" w:lineRule="auto"/>
        <w:jc w:val="center"/>
        <w:rPr>
          <w:b/>
          <w:color w:val="000000"/>
          <w:u w:val="single"/>
          <w:lang w:val="pt-BR"/>
        </w:rPr>
      </w:pPr>
    </w:p>
    <w:p w:rsidR="00D10A51" w:rsidRDefault="00D10A51" w:rsidP="00ED58F4">
      <w:pPr>
        <w:spacing w:line="360" w:lineRule="auto"/>
        <w:jc w:val="center"/>
        <w:rPr>
          <w:b/>
          <w:color w:val="000000"/>
          <w:u w:val="single"/>
          <w:lang w:val="pt-BR"/>
        </w:rPr>
      </w:pPr>
    </w:p>
    <w:p w:rsidR="00D10A51" w:rsidRDefault="00D10A51" w:rsidP="00ED58F4">
      <w:pPr>
        <w:spacing w:line="360" w:lineRule="auto"/>
        <w:jc w:val="center"/>
        <w:rPr>
          <w:b/>
          <w:color w:val="000000"/>
          <w:u w:val="single"/>
          <w:lang w:val="pt-BR"/>
        </w:rPr>
      </w:pPr>
    </w:p>
    <w:p w:rsidR="00C2707E" w:rsidRPr="00ED58F4" w:rsidRDefault="00C2707E" w:rsidP="00ED58F4">
      <w:pPr>
        <w:spacing w:line="360" w:lineRule="auto"/>
        <w:jc w:val="center"/>
        <w:rPr>
          <w:b/>
          <w:color w:val="000000"/>
          <w:u w:val="single"/>
          <w:lang w:val="pt-BR"/>
        </w:rPr>
      </w:pPr>
      <w:r w:rsidRPr="00ED58F4">
        <w:rPr>
          <w:b/>
          <w:color w:val="000000"/>
          <w:u w:val="single"/>
          <w:lang w:val="pt-BR"/>
        </w:rPr>
        <w:t>RAPORT</w:t>
      </w:r>
      <w:r w:rsidR="00906848">
        <w:rPr>
          <w:b/>
          <w:color w:val="000000"/>
          <w:u w:val="single"/>
          <w:lang w:val="pt-BR"/>
        </w:rPr>
        <w:t>I P</w:t>
      </w:r>
      <w:r w:rsidR="00906848" w:rsidRPr="00ED58F4">
        <w:rPr>
          <w:b/>
          <w:color w:val="000000"/>
          <w:u w:val="single"/>
          <w:lang w:val="pt-BR"/>
        </w:rPr>
        <w:t>Ë</w:t>
      </w:r>
      <w:r w:rsidR="00906848">
        <w:rPr>
          <w:b/>
          <w:color w:val="000000"/>
          <w:u w:val="single"/>
          <w:lang w:val="pt-BR"/>
        </w:rPr>
        <w:t>RFUNDIMTAR I</w:t>
      </w:r>
      <w:r w:rsidRPr="00ED58F4">
        <w:rPr>
          <w:b/>
          <w:color w:val="000000"/>
          <w:u w:val="single"/>
          <w:lang w:val="pt-BR"/>
        </w:rPr>
        <w:t xml:space="preserve"> VLERËSIMI</w:t>
      </w:r>
      <w:r w:rsidR="00906848">
        <w:rPr>
          <w:b/>
          <w:color w:val="000000"/>
          <w:u w:val="single"/>
          <w:lang w:val="pt-BR"/>
        </w:rPr>
        <w:t>T</w:t>
      </w:r>
    </w:p>
    <w:p w:rsidR="00C2707E" w:rsidRDefault="00906848" w:rsidP="00ED58F4">
      <w:pPr>
        <w:spacing w:line="360" w:lineRule="auto"/>
        <w:jc w:val="center"/>
        <w:rPr>
          <w:b/>
          <w:color w:val="000000"/>
          <w:u w:val="single"/>
          <w:lang w:val="pt-BR"/>
        </w:rPr>
      </w:pPr>
      <w:r>
        <w:rPr>
          <w:b/>
          <w:bCs/>
          <w:color w:val="000000"/>
          <w:lang w:val="pt-BR"/>
        </w:rPr>
        <w:t>PËR AKTIVITETIN ME TEM</w:t>
      </w:r>
      <w:r w:rsidRPr="00ED58F4">
        <w:rPr>
          <w:b/>
          <w:color w:val="000000"/>
          <w:u w:val="single"/>
          <w:lang w:val="pt-BR"/>
        </w:rPr>
        <w:t>Ë</w:t>
      </w:r>
      <w:r>
        <w:rPr>
          <w:b/>
          <w:color w:val="000000"/>
          <w:u w:val="single"/>
          <w:lang w:val="pt-BR"/>
        </w:rPr>
        <w:t xml:space="preserve">: </w:t>
      </w:r>
      <w:r w:rsidR="00A7736D">
        <w:rPr>
          <w:b/>
          <w:color w:val="000000"/>
          <w:u w:val="single"/>
          <w:lang w:val="pt-BR"/>
        </w:rPr>
        <w:t xml:space="preserve">   </w:t>
      </w:r>
      <w:r>
        <w:rPr>
          <w:b/>
          <w:color w:val="000000"/>
          <w:u w:val="single"/>
          <w:lang w:val="pt-BR"/>
        </w:rPr>
        <w:t>_____________</w:t>
      </w:r>
    </w:p>
    <w:p w:rsidR="00906848" w:rsidRPr="00ED58F4" w:rsidRDefault="00906848" w:rsidP="00ED58F4">
      <w:pPr>
        <w:spacing w:line="360" w:lineRule="auto"/>
        <w:jc w:val="center"/>
        <w:rPr>
          <w:b/>
          <w:bCs/>
          <w:color w:val="000000"/>
          <w:lang w:val="pt-BR"/>
        </w:rPr>
      </w:pPr>
      <w:r>
        <w:rPr>
          <w:b/>
          <w:color w:val="000000"/>
          <w:u w:val="single"/>
          <w:lang w:val="pt-BR"/>
        </w:rPr>
        <w:t>OFRUAR NGA INSTITUCIONI/QENDRA:_______________</w:t>
      </w:r>
    </w:p>
    <w:p w:rsidR="00DF35F6" w:rsidRDefault="00DF35F6" w:rsidP="00ED58F4">
      <w:pPr>
        <w:autoSpaceDE w:val="0"/>
        <w:autoSpaceDN w:val="0"/>
        <w:adjustRightInd w:val="0"/>
        <w:spacing w:line="276" w:lineRule="auto"/>
        <w:jc w:val="both"/>
        <w:rPr>
          <w:b/>
          <w:lang w:val="pt-BR"/>
        </w:rPr>
      </w:pPr>
    </w:p>
    <w:p w:rsidR="00C2707E" w:rsidRPr="00ED58F4" w:rsidRDefault="007A1BB8" w:rsidP="00ED58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pt-BR"/>
        </w:rPr>
      </w:pPr>
      <w:r>
        <w:rPr>
          <w:b/>
          <w:lang w:val="pt-BR"/>
        </w:rPr>
        <w:t>Mbështetur në Kreun III,</w:t>
      </w:r>
      <w:r w:rsidR="00A7736D">
        <w:rPr>
          <w:b/>
          <w:lang w:val="pt-BR"/>
        </w:rPr>
        <w:t xml:space="preserve"> </w:t>
      </w:r>
      <w:r>
        <w:rPr>
          <w:b/>
          <w:lang w:val="pt-BR"/>
        </w:rPr>
        <w:t>A3,</w:t>
      </w:r>
      <w:r w:rsidR="00A7736D">
        <w:rPr>
          <w:b/>
          <w:lang w:val="pt-BR"/>
        </w:rPr>
        <w:t xml:space="preserve"> </w:t>
      </w:r>
      <w:r w:rsidR="00906848">
        <w:rPr>
          <w:b/>
          <w:lang w:val="pt-BR"/>
        </w:rPr>
        <w:t>pika 4.5, po përcjell pranë Komisionit të Edukimit në Vazhdim, Raportin Përfundimtar të Vlerësimit, pas përfundimit të aktivitetit me temë: _________________, kryer nga institucioni/qendra _________________</w:t>
      </w: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lang w:val="it-IT"/>
        </w:rPr>
      </w:pPr>
      <w:r w:rsidRPr="00ED58F4">
        <w:rPr>
          <w:b/>
          <w:color w:val="000000"/>
          <w:bdr w:val="single" w:sz="4" w:space="0" w:color="auto"/>
          <w:lang w:val="it-IT"/>
        </w:rPr>
        <w:t xml:space="preserve">Të dhëna për ekspertin:                     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369.05pt;margin-top:6.45pt;width:351.1pt;height:2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ioKwIAAFAEAAAOAAAAZHJzL2Uyb0RvYy54bWysVNtu2zAMfR+wfxD0vjhJnT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">
            <v:textbox style="mso-next-textbox:#Text Box 2">
              <w:txbxContent>
                <w:p w:rsidR="00DF35F6" w:rsidRPr="00A857A5" w:rsidRDefault="00DF35F6" w:rsidP="00DF35F6">
                  <w:pPr>
                    <w:rPr>
                      <w:b/>
                      <w:szCs w:val="22"/>
                    </w:rPr>
                  </w:pPr>
                </w:p>
                <w:p w:rsidR="00DF35F6" w:rsidRPr="009D0685" w:rsidRDefault="00DF35F6" w:rsidP="00DF35F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color w:val="000000"/>
          <w:lang w:val="it-IT"/>
        </w:rPr>
        <w:t>Emri Mbiemri i Ekspertit të V</w:t>
      </w:r>
      <w:r w:rsidRPr="00ED58F4">
        <w:rPr>
          <w:color w:val="000000"/>
          <w:lang w:val="it-IT"/>
        </w:rPr>
        <w:t>lerësimit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w:pict>
          <v:shape id="Text Box 3" o:spid="_x0000_s1035" type="#_x0000_t202" style="position:absolute;left:0;text-align:left;margin-left:369.05pt;margin-top:7.35pt;width:351.1pt;height:36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q2Kw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">
            <v:textbox style="mso-next-textbox:#Text Box 3">
              <w:txbxContent>
                <w:p w:rsidR="00DF35F6" w:rsidRPr="009D0685" w:rsidRDefault="00DF35F6" w:rsidP="00DF35F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Urdhri i Psikologut</w:t>
                  </w:r>
                </w:p>
              </w:txbxContent>
            </v:textbox>
          </v:shape>
        </w:pic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Institucioni nga vjen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5"/>
        </w:tabs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ab/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w:pict>
          <v:shape id="Text Box 8" o:spid="_x0000_s1040" type="#_x0000_t202" style="position:absolute;left:0;text-align:left;margin-left:369.05pt;margin-top:6.9pt;width:351.1pt;height:2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scLAIAAFc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">
            <v:textbox style="mso-next-textbox:#Text Box 8">
              <w:txbxContent>
                <w:p w:rsidR="00DF35F6" w:rsidRPr="009D0685" w:rsidRDefault="00DF35F6" w:rsidP="00DF35F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Psikologji </w:t>
                  </w:r>
                </w:p>
              </w:txbxContent>
            </v:textbox>
          </v:shape>
        </w:pict>
      </w:r>
      <w:r w:rsidRPr="00ED58F4">
        <w:rPr>
          <w:color w:val="000000"/>
          <w:lang w:val="it-IT"/>
        </w:rPr>
        <w:t>Fusha e përgjithshme e ekspertizës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6"/>
        </w:tabs>
        <w:jc w:val="both"/>
        <w:rPr>
          <w:color w:val="000000"/>
          <w:lang w:val="it-IT"/>
        </w:rPr>
      </w:pPr>
      <w:r>
        <w:rPr>
          <w:noProof/>
          <w:color w:val="000000"/>
        </w:rPr>
        <w:lastRenderedPageBreak/>
        <w:pict>
          <v:shape id="Text Box 4" o:spid="_x0000_s1036" type="#_x0000_t202" style="position:absolute;left:0;text-align:left;margin-left:369.05pt;margin-top:3.5pt;width:351.1pt;height:3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">
            <v:textbox style="mso-next-textbox:#Text Box 4">
              <w:txbxContent>
                <w:p w:rsidR="00DF35F6" w:rsidRPr="009D0685" w:rsidRDefault="00DF35F6" w:rsidP="00DF35F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sikologji _____________</w:t>
                  </w:r>
                </w:p>
              </w:txbxContent>
            </v:textbox>
          </v:shape>
        </w:pict>
      </w:r>
      <w:r w:rsidRPr="00ED58F4">
        <w:rPr>
          <w:color w:val="000000"/>
          <w:lang w:val="it-IT"/>
        </w:rPr>
        <w:tab/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Fusha e veçantë e ekspertizës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b/>
          <w:color w:val="000000"/>
          <w:lang w:val="it-IT"/>
        </w:rPr>
      </w:pPr>
      <w:r>
        <w:rPr>
          <w:noProof/>
          <w:color w:val="000000"/>
        </w:rPr>
        <w:pict>
          <v:shape id="Text Box 5" o:spid="_x0000_s1037" type="#_x0000_t202" style="position:absolute;left:0;text-align:left;margin-left:321.45pt;margin-top:11.25pt;width:398.7pt;height:25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IyKwIAAFc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">
            <v:textbox style="mso-next-textbox:#Text Box 5">
              <w:txbxContent>
                <w:p w:rsidR="00DF35F6" w:rsidRPr="00A9707C" w:rsidRDefault="00DF35F6" w:rsidP="00DF35F6">
                  <w:pPr>
                    <w:rPr>
                      <w:b/>
                      <w:szCs w:val="22"/>
                    </w:rPr>
                  </w:pPr>
                </w:p>
              </w:txbxContent>
            </v:textbox>
          </v:shape>
        </w:pict>
      </w:r>
      <w:r w:rsidRPr="00ED58F4">
        <w:rPr>
          <w:b/>
          <w:color w:val="000000"/>
          <w:bdr w:val="single" w:sz="4" w:space="0" w:color="auto"/>
          <w:lang w:val="it-IT"/>
        </w:rPr>
        <w:t>2. Të dhëna për programin që vlerësohet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color w:val="000000"/>
          <w:lang w:val="it-IT"/>
        </w:rPr>
        <w:t>Emërtimi i Aktivitetit</w:t>
      </w:r>
      <w:r w:rsidRPr="00ED58F4">
        <w:rPr>
          <w:color w:val="000000"/>
          <w:lang w:val="it-IT"/>
        </w:rPr>
        <w:t>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w:pict>
          <v:shape id="Text Box 6" o:spid="_x0000_s1038" type="#_x0000_t202" style="position:absolute;left:0;text-align:left;margin-left:326.2pt;margin-top:3.2pt;width:398.7pt;height:35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">
            <v:textbox style="mso-next-textbox:#Text Box 6">
              <w:txbxContent>
                <w:p w:rsidR="00DF35F6" w:rsidRPr="001F03FE" w:rsidRDefault="00DF35F6" w:rsidP="00DF35F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_______________________________________________________</w:t>
                  </w:r>
                </w:p>
              </w:txbxContent>
            </v:textbox>
          </v:shape>
        </w:pic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color w:val="000000"/>
          <w:lang w:val="it-IT"/>
        </w:rPr>
        <w:t>Institucioni ofrues</w:t>
      </w:r>
      <w:r w:rsidRPr="00ED58F4">
        <w:rPr>
          <w:color w:val="000000"/>
          <w:lang w:val="it-IT"/>
        </w:rPr>
        <w:t>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w:pict>
          <v:shape id="Text Box 7" o:spid="_x0000_s1039" type="#_x0000_t202" style="position:absolute;left:0;text-align:left;margin-left:321.45pt;margin-top:4.65pt;width:398.7pt;height:5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">
            <v:textbox style="mso-next-textbox:#Text Box 7">
              <w:txbxContent>
                <w:p w:rsidR="00DF35F6" w:rsidRDefault="00DF35F6" w:rsidP="00DF35F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DF35F6" w:rsidRPr="00687A68" w:rsidRDefault="00DF35F6" w:rsidP="00DF35F6">
                  <w:pPr>
                    <w:ind w:left="36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87A68">
                    <w:rPr>
                      <w:b/>
                      <w:color w:val="000000"/>
                      <w:sz w:val="28"/>
                      <w:szCs w:val="28"/>
                    </w:rPr>
                    <w:t>Pozitiv</w:t>
                  </w:r>
                  <w:r w:rsidRPr="00687A68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/     Negativ</w:t>
                  </w:r>
                  <w:r w:rsidRPr="00687A68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687A68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687A68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DF35F6" w:rsidRPr="00976D5E" w:rsidRDefault="00DF35F6" w:rsidP="00DF35F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Vlerësimi përfundimtar i Programit të studimit:</w:t>
      </w: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jc w:val="both"/>
        <w:rPr>
          <w:color w:val="000000"/>
          <w:lang w:val="it-IT"/>
        </w:rPr>
      </w:pPr>
    </w:p>
    <w:p w:rsidR="00DF35F6" w:rsidRPr="00ED58F4" w:rsidRDefault="00DF35F6" w:rsidP="00DF35F6">
      <w:pP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Eksperti i Vlerësimit</w:t>
      </w:r>
    </w:p>
    <w:p w:rsidR="00DF35F6" w:rsidRPr="00ED58F4" w:rsidRDefault="00DF35F6" w:rsidP="00DF35F6">
      <w:pPr>
        <w:jc w:val="both"/>
        <w:rPr>
          <w:b/>
          <w:color w:val="000000"/>
          <w:lang w:val="it-IT"/>
        </w:rPr>
      </w:pPr>
    </w:p>
    <w:p w:rsidR="00DF35F6" w:rsidRPr="00ED58F4" w:rsidRDefault="00DF35F6" w:rsidP="00DF35F6">
      <w:pPr>
        <w:pBdr>
          <w:top w:val="single" w:sz="4" w:space="1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 xml:space="preserve"> Emër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Mbiemër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Firma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Datë</w:t>
      </w: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DF35F6" w:rsidRDefault="00DF35F6" w:rsidP="00ED58F4">
      <w:pPr>
        <w:spacing w:line="360" w:lineRule="auto"/>
        <w:jc w:val="both"/>
        <w:rPr>
          <w:b/>
          <w:color w:val="000000"/>
          <w:lang w:val="it-IT"/>
        </w:rPr>
      </w:pPr>
    </w:p>
    <w:p w:rsidR="00E345B6" w:rsidRDefault="00C2707E" w:rsidP="00ED58F4">
      <w:pPr>
        <w:spacing w:line="360" w:lineRule="auto"/>
        <w:jc w:val="both"/>
        <w:rPr>
          <w:b/>
          <w:color w:val="000000"/>
          <w:lang w:val="it-IT"/>
        </w:rPr>
      </w:pPr>
      <w:r w:rsidRPr="00ED58F4">
        <w:rPr>
          <w:b/>
          <w:color w:val="000000"/>
          <w:lang w:val="it-IT"/>
        </w:rPr>
        <w:tab/>
      </w:r>
    </w:p>
    <w:p w:rsidR="00906848" w:rsidRPr="00ED58F4" w:rsidRDefault="00906848" w:rsidP="00ED58F4">
      <w:pPr>
        <w:spacing w:line="360" w:lineRule="auto"/>
        <w:jc w:val="both"/>
        <w:rPr>
          <w:b/>
          <w:color w:val="000000"/>
          <w:lang w:val="it-IT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7168"/>
        <w:gridCol w:w="7425"/>
      </w:tblGrid>
      <w:tr w:rsidR="00C2707E" w:rsidRPr="00ED58F4" w:rsidTr="00FC22B9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C2707E" w:rsidRPr="00ED58F4" w:rsidRDefault="00C2707E" w:rsidP="00ED58F4">
            <w:pPr>
              <w:jc w:val="both"/>
              <w:rPr>
                <w:b/>
                <w:color w:val="000000"/>
                <w:lang w:val="it-IT"/>
              </w:rPr>
            </w:pPr>
            <w:r w:rsidRPr="00ED58F4">
              <w:rPr>
                <w:b/>
                <w:color w:val="000000"/>
                <w:lang w:val="it-IT"/>
              </w:rPr>
              <w:t xml:space="preserve">I. </w:t>
            </w:r>
            <w:r w:rsidR="00D10A51" w:rsidRPr="00BC6889">
              <w:rPr>
                <w:b/>
              </w:rPr>
              <w:t>Metodat e përdorura për vlerësimin e nevojave të profesionistëve</w:t>
            </w:r>
          </w:p>
        </w:tc>
      </w:tr>
      <w:tr w:rsidR="00C2707E" w:rsidRPr="00ED58F4" w:rsidTr="00D10A51">
        <w:trPr>
          <w:trHeight w:val="551"/>
          <w:jc w:val="center"/>
        </w:trPr>
        <w:tc>
          <w:tcPr>
            <w:tcW w:w="428" w:type="dxa"/>
            <w:vAlign w:val="center"/>
          </w:tcPr>
          <w:p w:rsidR="00C2707E" w:rsidRPr="00ED58F4" w:rsidRDefault="00C2707E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C2707E" w:rsidRPr="00ED58F4" w:rsidRDefault="00C2707E" w:rsidP="00ED58F4">
            <w:pPr>
              <w:jc w:val="both"/>
              <w:rPr>
                <w:b/>
                <w:color w:val="000000"/>
                <w:lang w:val="it-IT"/>
              </w:rPr>
            </w:pPr>
          </w:p>
        </w:tc>
        <w:tc>
          <w:tcPr>
            <w:tcW w:w="7168" w:type="dxa"/>
          </w:tcPr>
          <w:p w:rsidR="00ED58F4" w:rsidRPr="00ED58F4" w:rsidRDefault="00ED58F4" w:rsidP="00ED58F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ED58F4" w:rsidRDefault="00ED58F4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Pr="00ED58F4" w:rsidRDefault="00D10A51" w:rsidP="00D10A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862045" w:rsidRPr="00ED58F4" w:rsidRDefault="00862045" w:rsidP="00ED58F4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F146A1" w:rsidRDefault="00F146A1" w:rsidP="00D35F1F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C2707E" w:rsidRPr="00ED58F4" w:rsidRDefault="00C2707E" w:rsidP="00D10A51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  <w:tr w:rsidR="00145527" w:rsidRPr="00ED58F4" w:rsidTr="00FC22B9">
        <w:trPr>
          <w:trHeight w:val="388"/>
          <w:jc w:val="center"/>
        </w:trPr>
        <w:tc>
          <w:tcPr>
            <w:tcW w:w="15021" w:type="dxa"/>
            <w:gridSpan w:val="3"/>
            <w:vAlign w:val="center"/>
          </w:tcPr>
          <w:p w:rsidR="00D10A51" w:rsidRDefault="00D10A51" w:rsidP="00D10A51">
            <w:pPr>
              <w:jc w:val="both"/>
              <w:rPr>
                <w:b/>
                <w:color w:val="000000"/>
                <w:lang w:val="it-IT"/>
              </w:rPr>
            </w:pPr>
          </w:p>
          <w:p w:rsidR="00D10A51" w:rsidRDefault="00D10A51" w:rsidP="00D10A51">
            <w:pPr>
              <w:jc w:val="both"/>
              <w:rPr>
                <w:b/>
                <w:color w:val="000000"/>
                <w:lang w:val="it-IT"/>
              </w:rPr>
            </w:pPr>
          </w:p>
          <w:p w:rsidR="00D10A51" w:rsidRDefault="00D10A51" w:rsidP="00D10A51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Default="00145527" w:rsidP="00D10A51">
            <w:pPr>
              <w:jc w:val="both"/>
              <w:rPr>
                <w:b/>
                <w:color w:val="000000"/>
                <w:lang w:val="it-IT"/>
              </w:rPr>
            </w:pPr>
            <w:r w:rsidRPr="00ED58F4">
              <w:rPr>
                <w:b/>
                <w:color w:val="000000"/>
                <w:lang w:val="it-IT"/>
              </w:rPr>
              <w:t>II.</w:t>
            </w:r>
            <w:r w:rsidR="00D10A51">
              <w:rPr>
                <w:b/>
                <w:color w:val="000000"/>
                <w:lang w:val="it-IT"/>
              </w:rPr>
              <w:t xml:space="preserve"> Rezultatet e vlerësimit të nevojave t</w:t>
            </w:r>
            <w:r w:rsidR="007A1BB8">
              <w:rPr>
                <w:b/>
                <w:color w:val="000000"/>
                <w:lang w:val="it-IT"/>
              </w:rPr>
              <w:t>ë kryera nga ofruesi</w:t>
            </w:r>
            <w:r w:rsidR="00D10A51">
              <w:rPr>
                <w:b/>
                <w:color w:val="000000"/>
                <w:lang w:val="it-IT"/>
              </w:rPr>
              <w:t xml:space="preserve"> i aktivitetit</w:t>
            </w:r>
          </w:p>
          <w:p w:rsidR="00D10A51" w:rsidRPr="00ED58F4" w:rsidRDefault="00D10A51" w:rsidP="00D10A51">
            <w:pPr>
              <w:jc w:val="both"/>
              <w:rPr>
                <w:b/>
                <w:color w:val="000000"/>
                <w:lang w:val="it-IT"/>
              </w:rPr>
            </w:pPr>
          </w:p>
        </w:tc>
      </w:tr>
      <w:tr w:rsidR="00145527" w:rsidRPr="00ED58F4" w:rsidTr="00BC6889">
        <w:trPr>
          <w:trHeight w:val="5165"/>
          <w:jc w:val="center"/>
        </w:trPr>
        <w:tc>
          <w:tcPr>
            <w:tcW w:w="428" w:type="dxa"/>
            <w:vAlign w:val="center"/>
          </w:tcPr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  <w:p w:rsidR="00145527" w:rsidRPr="00ED58F4" w:rsidRDefault="00145527" w:rsidP="00ED58F4">
            <w:pPr>
              <w:jc w:val="both"/>
              <w:rPr>
                <w:b/>
                <w:color w:val="000000"/>
                <w:lang w:val="it-IT"/>
              </w:rPr>
            </w:pPr>
          </w:p>
        </w:tc>
        <w:tc>
          <w:tcPr>
            <w:tcW w:w="7168" w:type="dxa"/>
          </w:tcPr>
          <w:p w:rsidR="00145527" w:rsidRPr="00ED58F4" w:rsidRDefault="00145527" w:rsidP="00ED58F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145527" w:rsidRPr="00ED58F4" w:rsidRDefault="00145527" w:rsidP="00ED58F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145527" w:rsidRPr="00ED58F4" w:rsidRDefault="00145527" w:rsidP="00ED58F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145527" w:rsidRPr="00ED58F4" w:rsidRDefault="00145527" w:rsidP="00D10A51">
            <w:pPr>
              <w:ind w:left="13" w:hanging="13"/>
              <w:jc w:val="both"/>
              <w:rPr>
                <w:i/>
                <w:color w:val="000000"/>
                <w:lang w:val="it-IT"/>
              </w:rPr>
            </w:pPr>
          </w:p>
        </w:tc>
        <w:tc>
          <w:tcPr>
            <w:tcW w:w="7425" w:type="dxa"/>
            <w:shd w:val="clear" w:color="auto" w:fill="auto"/>
          </w:tcPr>
          <w:p w:rsidR="00145527" w:rsidRPr="00ED58F4" w:rsidRDefault="00145527" w:rsidP="00ED58F4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145527" w:rsidRDefault="00145527" w:rsidP="00ED58F4">
            <w:pPr>
              <w:ind w:left="2"/>
              <w:jc w:val="both"/>
              <w:rPr>
                <w:b/>
                <w:u w:val="single"/>
                <w:lang w:val="nl-NL"/>
              </w:rPr>
            </w:pPr>
          </w:p>
          <w:p w:rsidR="003420E3" w:rsidRPr="00ED58F4" w:rsidRDefault="003420E3" w:rsidP="00D10A51">
            <w:pPr>
              <w:autoSpaceDE w:val="0"/>
              <w:autoSpaceDN w:val="0"/>
              <w:adjustRightInd w:val="0"/>
              <w:jc w:val="both"/>
              <w:rPr>
                <w:lang w:val="nl-NL"/>
              </w:rPr>
            </w:pPr>
          </w:p>
        </w:tc>
      </w:tr>
    </w:tbl>
    <w:p w:rsidR="00C2707E" w:rsidRDefault="00C2707E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D10A51" w:rsidRDefault="00D10A51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D10A51" w:rsidRDefault="00D10A51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D10A51" w:rsidRDefault="00D10A51" w:rsidP="00BC6889">
      <w:pPr>
        <w:spacing w:line="360" w:lineRule="auto"/>
        <w:ind w:right="710"/>
        <w:jc w:val="both"/>
        <w:rPr>
          <w:b/>
          <w:color w:val="000000"/>
          <w:lang w:val="nl-NL"/>
        </w:rPr>
      </w:pPr>
    </w:p>
    <w:p w:rsidR="00D10A51" w:rsidRDefault="00D10A51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D10A51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D10A51" w:rsidRPr="00ED58F4" w:rsidRDefault="00D10A51" w:rsidP="00D10A51">
            <w:pPr>
              <w:jc w:val="both"/>
              <w:rPr>
                <w:b/>
                <w:color w:val="000000"/>
                <w:lang w:val="it-IT"/>
              </w:rPr>
            </w:pPr>
            <w:r w:rsidRPr="00ED58F4">
              <w:rPr>
                <w:b/>
                <w:color w:val="000000"/>
                <w:lang w:val="it-IT"/>
              </w:rPr>
              <w:t>I</w:t>
            </w:r>
            <w:r>
              <w:rPr>
                <w:b/>
                <w:color w:val="000000"/>
                <w:lang w:val="it-IT"/>
              </w:rPr>
              <w:t>II</w:t>
            </w:r>
            <w:r w:rsidRPr="00ED58F4">
              <w:rPr>
                <w:b/>
                <w:color w:val="000000"/>
                <w:lang w:val="it-IT"/>
              </w:rPr>
              <w:t xml:space="preserve">. </w:t>
            </w:r>
            <w:r w:rsidR="006243F7">
              <w:rPr>
                <w:b/>
                <w:color w:val="000000"/>
                <w:lang w:val="it-IT"/>
              </w:rPr>
              <w:t>Qëllimi i aktivitetit</w:t>
            </w:r>
          </w:p>
        </w:tc>
      </w:tr>
      <w:tr w:rsidR="00D10A51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D10A51" w:rsidRPr="00ED58F4" w:rsidRDefault="00D10A51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0A51" w:rsidRPr="00ED58F4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D10A51" w:rsidRPr="00ED58F4" w:rsidRDefault="00D10A51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lastRenderedPageBreak/>
              <w:t>Vlerësimi i Ekspertit:</w:t>
            </w:r>
          </w:p>
          <w:p w:rsidR="00D10A51" w:rsidRDefault="00D10A51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D10A51" w:rsidRPr="00ED58F4" w:rsidRDefault="00D10A51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D10A51" w:rsidRDefault="00D10A51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6243F7" w:rsidRDefault="006243F7" w:rsidP="00BC6889">
      <w:pPr>
        <w:spacing w:line="360" w:lineRule="auto"/>
        <w:ind w:right="710"/>
        <w:jc w:val="both"/>
        <w:rPr>
          <w:b/>
          <w:color w:val="000000"/>
          <w:lang w:val="nl-NL"/>
        </w:rPr>
      </w:pPr>
    </w:p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6243F7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6243F7" w:rsidRPr="00ED58F4" w:rsidRDefault="006243F7" w:rsidP="006243F7">
            <w:pPr>
              <w:jc w:val="both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IV.Objektivat e përmbushura nga zhvillimi i këtij aktiviteti</w:t>
            </w:r>
            <w:r w:rsidRPr="00ED58F4">
              <w:rPr>
                <w:b/>
                <w:color w:val="000000"/>
                <w:lang w:val="it-IT"/>
              </w:rPr>
              <w:t xml:space="preserve"> </w:t>
            </w:r>
          </w:p>
        </w:tc>
      </w:tr>
      <w:tr w:rsidR="006243F7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6243F7" w:rsidRPr="00ED58F4" w:rsidRDefault="006243F7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6243F7" w:rsidRPr="00ED58F4" w:rsidRDefault="006243F7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6243F7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6243F7" w:rsidRPr="00BC6889" w:rsidRDefault="006243F7" w:rsidP="00213666">
            <w:pPr>
              <w:jc w:val="both"/>
              <w:rPr>
                <w:color w:val="000000"/>
                <w:lang w:val="it-IT"/>
              </w:rPr>
            </w:pPr>
            <w:r w:rsidRPr="00BC6889">
              <w:rPr>
                <w:color w:val="000000"/>
                <w:lang w:val="it-IT"/>
              </w:rPr>
              <w:t xml:space="preserve">V. </w:t>
            </w:r>
            <w:r w:rsidRPr="00BC6889">
              <w:rPr>
                <w:b/>
              </w:rPr>
              <w:t>Performanca e punës së tranjerëve/lektorëve përgjatë aktivitetit</w:t>
            </w:r>
          </w:p>
        </w:tc>
      </w:tr>
      <w:tr w:rsidR="006243F7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6243F7" w:rsidRPr="00ED58F4" w:rsidRDefault="006243F7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6243F7" w:rsidRPr="00ED58F4" w:rsidRDefault="006243F7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6243F7" w:rsidRDefault="006243F7" w:rsidP="00ED58F4">
      <w:pPr>
        <w:spacing w:line="360" w:lineRule="auto"/>
        <w:ind w:left="567" w:right="710"/>
        <w:jc w:val="both"/>
        <w:rPr>
          <w:b/>
          <w:color w:val="000000"/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6243F7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6243F7" w:rsidRPr="00ED58F4" w:rsidRDefault="006243F7" w:rsidP="006243F7">
            <w:pPr>
              <w:jc w:val="both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VI.Forma e përzgjedhur nga institucioni/qendra që ofroi zhvillimin e aktivitetit për vlerësimin e pjesëmarrësve</w:t>
            </w:r>
          </w:p>
        </w:tc>
      </w:tr>
      <w:tr w:rsidR="006243F7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6243F7" w:rsidRPr="00ED58F4" w:rsidRDefault="006243F7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6243F7" w:rsidRPr="00ED58F4" w:rsidRDefault="006243F7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6243F7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6243F7" w:rsidRPr="00ED58F4" w:rsidRDefault="006243F7" w:rsidP="00213666">
            <w:pPr>
              <w:jc w:val="both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VII. Nëse përgjatë aktivitetit ka patur nevojë për përkthim, sa efi</w:t>
            </w:r>
            <w:r w:rsidR="007A1BB8">
              <w:rPr>
                <w:b/>
                <w:color w:val="000000"/>
                <w:lang w:val="it-IT"/>
              </w:rPr>
              <w:t>çent</w:t>
            </w:r>
            <w:r>
              <w:rPr>
                <w:b/>
                <w:color w:val="000000"/>
                <w:lang w:val="it-IT"/>
              </w:rPr>
              <w:t xml:space="preserve"> </w:t>
            </w:r>
            <w:r w:rsidR="00BC6889">
              <w:rPr>
                <w:b/>
                <w:color w:val="000000"/>
                <w:lang w:val="it-IT"/>
              </w:rPr>
              <w:t xml:space="preserve">ka qenë </w:t>
            </w:r>
            <w:r>
              <w:rPr>
                <w:b/>
                <w:color w:val="000000"/>
                <w:lang w:val="it-IT"/>
              </w:rPr>
              <w:t>dhe sa qartë u transmetuan idetë tek pjesëmarrësit</w:t>
            </w:r>
          </w:p>
        </w:tc>
      </w:tr>
      <w:tr w:rsidR="006243F7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6243F7" w:rsidRPr="00ED58F4" w:rsidRDefault="006243F7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6243F7" w:rsidRPr="00ED58F4" w:rsidRDefault="006243F7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6243F7" w:rsidRDefault="006243F7" w:rsidP="00ED58F4">
      <w:pPr>
        <w:spacing w:line="360" w:lineRule="auto"/>
        <w:ind w:right="710"/>
        <w:jc w:val="both"/>
        <w:rPr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6243F7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6243F7" w:rsidRPr="00ED58F4" w:rsidRDefault="006243F7" w:rsidP="00213666">
            <w:pPr>
              <w:jc w:val="both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VIII.</w:t>
            </w:r>
            <w:r w:rsidR="00BC6889">
              <w:rPr>
                <w:b/>
                <w:color w:val="000000"/>
                <w:lang w:val="it-IT"/>
              </w:rPr>
              <w:t xml:space="preserve"> Metodat pedagogjike që u përdorën</w:t>
            </w:r>
            <w:r w:rsidR="007A1BB8">
              <w:rPr>
                <w:b/>
                <w:color w:val="000000"/>
                <w:lang w:val="it-IT"/>
              </w:rPr>
              <w:t xml:space="preserve"> gjatë zhvillimit të aktivitetit</w:t>
            </w:r>
          </w:p>
        </w:tc>
      </w:tr>
      <w:tr w:rsidR="006243F7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243F7" w:rsidRPr="00ED58F4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6243F7" w:rsidRPr="00ED58F4" w:rsidRDefault="006243F7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lastRenderedPageBreak/>
              <w:t>Vlerësimi i Ekspertit:</w:t>
            </w:r>
          </w:p>
          <w:p w:rsidR="006243F7" w:rsidRDefault="006243F7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6243F7" w:rsidRPr="00ED58F4" w:rsidRDefault="006243F7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6243F7" w:rsidRDefault="006243F7" w:rsidP="00ED58F4">
      <w:pPr>
        <w:spacing w:line="360" w:lineRule="auto"/>
        <w:ind w:right="710"/>
        <w:jc w:val="both"/>
        <w:rPr>
          <w:lang w:val="nl-NL"/>
        </w:rPr>
      </w:pPr>
    </w:p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7425"/>
        <w:gridCol w:w="428"/>
      </w:tblGrid>
      <w:tr w:rsidR="00BC6889" w:rsidRPr="00ED58F4" w:rsidTr="00213666">
        <w:trPr>
          <w:trHeight w:val="282"/>
          <w:jc w:val="center"/>
        </w:trPr>
        <w:tc>
          <w:tcPr>
            <w:tcW w:w="15021" w:type="dxa"/>
            <w:gridSpan w:val="3"/>
            <w:vAlign w:val="center"/>
          </w:tcPr>
          <w:p w:rsidR="00BC6889" w:rsidRPr="00ED58F4" w:rsidRDefault="00BC6889" w:rsidP="00213666">
            <w:pPr>
              <w:jc w:val="both"/>
              <w:rPr>
                <w:b/>
                <w:color w:val="000000"/>
                <w:lang w:val="it-IT"/>
              </w:rPr>
            </w:pPr>
            <w:r w:rsidRPr="00ED58F4">
              <w:rPr>
                <w:b/>
                <w:color w:val="000000"/>
                <w:lang w:val="it-IT"/>
              </w:rPr>
              <w:t>I</w:t>
            </w:r>
            <w:r>
              <w:rPr>
                <w:b/>
                <w:color w:val="000000"/>
                <w:lang w:val="it-IT"/>
              </w:rPr>
              <w:t>X</w:t>
            </w:r>
            <w:r w:rsidRPr="00ED58F4">
              <w:rPr>
                <w:b/>
                <w:color w:val="000000"/>
                <w:lang w:val="it-IT"/>
              </w:rPr>
              <w:t xml:space="preserve">. </w:t>
            </w:r>
            <w:r>
              <w:rPr>
                <w:b/>
                <w:color w:val="000000"/>
                <w:lang w:val="it-IT"/>
              </w:rPr>
              <w:t>Materialet didaktike që u përdorën gjatë zhvillimit të aktivitetit</w:t>
            </w:r>
          </w:p>
        </w:tc>
      </w:tr>
      <w:tr w:rsidR="00BC6889" w:rsidRPr="00ED58F4" w:rsidTr="00213666">
        <w:trPr>
          <w:gridAfter w:val="1"/>
          <w:wAfter w:w="428" w:type="dxa"/>
          <w:trHeight w:val="551"/>
          <w:jc w:val="center"/>
        </w:trPr>
        <w:tc>
          <w:tcPr>
            <w:tcW w:w="7168" w:type="dxa"/>
          </w:tcPr>
          <w:p w:rsidR="00BC6889" w:rsidRPr="00ED58F4" w:rsidRDefault="00BC6889" w:rsidP="002136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C6889" w:rsidRPr="00ED58F4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25" w:type="dxa"/>
            <w:shd w:val="clear" w:color="auto" w:fill="auto"/>
          </w:tcPr>
          <w:p w:rsidR="00BC6889" w:rsidRPr="00ED58F4" w:rsidRDefault="00BC6889" w:rsidP="00213666">
            <w:pPr>
              <w:pBdr>
                <w:top w:val="dashSmallGap" w:sz="4" w:space="1" w:color="auto"/>
              </w:pBdr>
              <w:jc w:val="both"/>
              <w:rPr>
                <w:b/>
                <w:u w:val="single"/>
                <w:lang w:val="sv-SE"/>
              </w:rPr>
            </w:pPr>
            <w:r w:rsidRPr="00ED58F4">
              <w:rPr>
                <w:b/>
                <w:u w:val="single"/>
                <w:lang w:val="sv-SE"/>
              </w:rPr>
              <w:t>Vlerësimi i Ekspertit:</w:t>
            </w:r>
          </w:p>
          <w:p w:rsidR="00BC6889" w:rsidRDefault="00BC6889" w:rsidP="00213666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</w:p>
          <w:p w:rsidR="00BC6889" w:rsidRPr="00ED58F4" w:rsidRDefault="00BC6889" w:rsidP="00213666">
            <w:pPr>
              <w:pStyle w:val="Footer"/>
              <w:tabs>
                <w:tab w:val="center" w:pos="993"/>
              </w:tabs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</w:tr>
    </w:tbl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p w:rsidR="001E2463" w:rsidRPr="006C268F" w:rsidRDefault="001E2463" w:rsidP="001E2463">
      <w:pPr>
        <w:pStyle w:val="EndnoteText"/>
        <w:spacing w:before="120" w:line="276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X.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q-AL"/>
        </w:rPr>
        <w:t xml:space="preserve">Të tjera ( komentet Tuaja nëse keni, në lidhje me rubrika që nuk janë përmendur më sipër) </w:t>
      </w:r>
      <w:r>
        <w:rPr>
          <w:rFonts w:ascii="Times New Roman" w:hAnsi="Times New Roman"/>
          <w:b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889" w:rsidRDefault="00BC6889" w:rsidP="00ED58F4">
      <w:pPr>
        <w:spacing w:line="360" w:lineRule="auto"/>
        <w:ind w:right="710"/>
        <w:jc w:val="both"/>
        <w:rPr>
          <w:lang w:val="nl-NL"/>
        </w:rPr>
      </w:pPr>
    </w:p>
    <w:p w:rsidR="00A7736D" w:rsidRDefault="00A7736D" w:rsidP="00ED58F4">
      <w:pPr>
        <w:spacing w:line="360" w:lineRule="auto"/>
        <w:ind w:right="710"/>
        <w:jc w:val="both"/>
        <w:rPr>
          <w:lang w:val="nl-NL"/>
        </w:rPr>
      </w:pPr>
    </w:p>
    <w:p w:rsidR="00A7736D" w:rsidRDefault="00A7736D" w:rsidP="00ED58F4">
      <w:pPr>
        <w:spacing w:line="360" w:lineRule="auto"/>
        <w:ind w:right="710"/>
        <w:jc w:val="both"/>
        <w:rPr>
          <w:lang w:val="nl-NL"/>
        </w:rPr>
      </w:pPr>
    </w:p>
    <w:p w:rsidR="00EB5C47" w:rsidRDefault="006F2A85" w:rsidP="00ED58F4">
      <w:pPr>
        <w:spacing w:line="360" w:lineRule="auto"/>
        <w:ind w:right="710"/>
        <w:jc w:val="both"/>
      </w:pPr>
      <w:r w:rsidRPr="00ED58F4">
        <w:rPr>
          <w:lang w:val="nl-NL"/>
        </w:rPr>
        <w:t>Nisur sa më sipër</w:t>
      </w:r>
      <w:r w:rsidR="00A7736D">
        <w:rPr>
          <w:lang w:val="nl-NL"/>
        </w:rPr>
        <w:t xml:space="preserve"> gjykoj</w:t>
      </w:r>
      <w:r w:rsidR="00BC6889">
        <w:rPr>
          <w:lang w:val="nl-NL"/>
        </w:rPr>
        <w:t xml:space="preserve"> se programi i </w:t>
      </w:r>
      <w:r w:rsidR="007A1BB8">
        <w:rPr>
          <w:lang w:val="nl-NL"/>
        </w:rPr>
        <w:t>aktivitetit me temë :__________________</w:t>
      </w:r>
      <w:r w:rsidR="00BC6889">
        <w:rPr>
          <w:lang w:val="nl-NL"/>
        </w:rPr>
        <w:t xml:space="preserve"> i ofruar nga institucioni/qendra _________________________________________</w:t>
      </w:r>
      <w:r w:rsidRPr="00ED58F4">
        <w:t xml:space="preserve"> </w:t>
      </w:r>
      <w:r w:rsidR="00A7736D">
        <w:t>vlerësohet:</w:t>
      </w:r>
    </w:p>
    <w:p w:rsidR="00A7736D" w:rsidRDefault="00A7736D" w:rsidP="00ED58F4">
      <w:pPr>
        <w:spacing w:line="360" w:lineRule="auto"/>
        <w:ind w:right="710"/>
        <w:jc w:val="both"/>
      </w:pPr>
    </w:p>
    <w:p w:rsidR="00A7736D" w:rsidRDefault="00A7736D" w:rsidP="00ED58F4">
      <w:pPr>
        <w:spacing w:line="360" w:lineRule="auto"/>
        <w:ind w:right="710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36D" w:rsidRPr="00A7736D" w:rsidRDefault="00A7736D" w:rsidP="00ED58F4">
      <w:pPr>
        <w:spacing w:line="360" w:lineRule="auto"/>
        <w:ind w:right="710"/>
        <w:jc w:val="both"/>
        <w:rPr>
          <w:b/>
        </w:rPr>
      </w:pPr>
    </w:p>
    <w:p w:rsidR="00DF35F6" w:rsidRDefault="00A7736D" w:rsidP="00A7736D">
      <w:pPr>
        <w:spacing w:line="360" w:lineRule="auto"/>
        <w:ind w:right="710"/>
        <w:jc w:val="both"/>
        <w:rPr>
          <w:b/>
        </w:rPr>
      </w:pPr>
      <w:r w:rsidRPr="00A7736D">
        <w:rPr>
          <w:b/>
        </w:rPr>
        <w:t xml:space="preserve"> </w:t>
      </w:r>
    </w:p>
    <w:p w:rsidR="00DF35F6" w:rsidRDefault="00DF35F6" w:rsidP="00A7736D">
      <w:pPr>
        <w:spacing w:line="360" w:lineRule="auto"/>
        <w:ind w:right="710"/>
        <w:jc w:val="both"/>
        <w:rPr>
          <w:b/>
        </w:rPr>
      </w:pPr>
    </w:p>
    <w:p w:rsidR="00A7736D" w:rsidRPr="00ED58F4" w:rsidRDefault="00A7736D" w:rsidP="00A7736D">
      <w:pPr>
        <w:spacing w:line="360" w:lineRule="auto"/>
        <w:ind w:right="710"/>
        <w:jc w:val="both"/>
      </w:pPr>
      <w:r w:rsidRPr="00A7736D">
        <w:rPr>
          <w:b/>
        </w:rPr>
        <w:t xml:space="preserve"> Rekomandime</w:t>
      </w:r>
      <w:r>
        <w:rPr>
          <w:b/>
        </w:rPr>
        <w:t xml:space="preserve"> </w:t>
      </w:r>
      <w:r w:rsidRPr="00A7736D">
        <w:rPr>
          <w:b/>
        </w:rPr>
        <w:t>përfundimtare</w:t>
      </w:r>
      <w:r>
        <w:t xml:space="preserve">: </w:t>
      </w:r>
    </w:p>
    <w:p w:rsidR="00C2707E" w:rsidRPr="00ED58F4" w:rsidRDefault="00A7736D" w:rsidP="00ED58F4">
      <w:pPr>
        <w:jc w:val="both"/>
        <w:rPr>
          <w:color w:val="000000"/>
          <w:lang w:val="nl-NL"/>
        </w:rPr>
      </w:pPr>
      <w:r>
        <w:rPr>
          <w:color w:val="000000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36D" w:rsidRDefault="00A7736D" w:rsidP="00ED58F4">
      <w:pPr>
        <w:spacing w:line="276" w:lineRule="auto"/>
        <w:jc w:val="both"/>
        <w:rPr>
          <w:b/>
          <w:color w:val="000000"/>
        </w:rPr>
      </w:pPr>
    </w:p>
    <w:p w:rsidR="00A7736D" w:rsidRDefault="00A7736D" w:rsidP="00ED58F4">
      <w:pPr>
        <w:spacing w:line="276" w:lineRule="auto"/>
        <w:jc w:val="both"/>
        <w:rPr>
          <w:b/>
          <w:color w:val="000000"/>
        </w:rPr>
      </w:pPr>
    </w:p>
    <w:p w:rsidR="00A7736D" w:rsidRDefault="00A7736D" w:rsidP="00ED58F4">
      <w:pPr>
        <w:spacing w:line="276" w:lineRule="auto"/>
        <w:jc w:val="both"/>
        <w:rPr>
          <w:b/>
          <w:color w:val="000000"/>
        </w:rPr>
      </w:pPr>
    </w:p>
    <w:p w:rsidR="00A7736D" w:rsidRDefault="00A7736D" w:rsidP="00ED58F4">
      <w:pPr>
        <w:spacing w:line="276" w:lineRule="auto"/>
        <w:jc w:val="both"/>
        <w:rPr>
          <w:b/>
          <w:color w:val="000000"/>
        </w:rPr>
      </w:pPr>
    </w:p>
    <w:p w:rsidR="00A7736D" w:rsidRDefault="00A7736D" w:rsidP="00ED58F4">
      <w:pPr>
        <w:spacing w:line="276" w:lineRule="auto"/>
        <w:jc w:val="both"/>
        <w:rPr>
          <w:b/>
          <w:color w:val="000000"/>
        </w:rPr>
      </w:pPr>
    </w:p>
    <w:p w:rsidR="00DF35F6" w:rsidRDefault="00DF35F6" w:rsidP="00ED58F4">
      <w:pPr>
        <w:spacing w:line="276" w:lineRule="auto"/>
        <w:jc w:val="both"/>
        <w:rPr>
          <w:b/>
          <w:color w:val="000000"/>
        </w:rPr>
      </w:pPr>
    </w:p>
    <w:p w:rsidR="00DF35F6" w:rsidRDefault="00DF35F6" w:rsidP="00ED58F4">
      <w:pPr>
        <w:spacing w:line="276" w:lineRule="auto"/>
        <w:jc w:val="both"/>
        <w:rPr>
          <w:b/>
          <w:color w:val="000000"/>
        </w:rPr>
      </w:pPr>
    </w:p>
    <w:p w:rsidR="00DF35F6" w:rsidRDefault="00DF35F6" w:rsidP="00ED58F4">
      <w:pPr>
        <w:spacing w:line="276" w:lineRule="auto"/>
        <w:jc w:val="both"/>
        <w:rPr>
          <w:b/>
          <w:color w:val="000000"/>
        </w:rPr>
      </w:pPr>
    </w:p>
    <w:p w:rsidR="00C2707E" w:rsidRDefault="00C2707E" w:rsidP="00ED58F4">
      <w:pPr>
        <w:spacing w:line="276" w:lineRule="auto"/>
        <w:jc w:val="both"/>
        <w:rPr>
          <w:b/>
          <w:color w:val="000000"/>
        </w:rPr>
      </w:pPr>
      <w:r w:rsidRPr="00ED58F4">
        <w:rPr>
          <w:b/>
          <w:color w:val="000000"/>
        </w:rPr>
        <w:t>EKSPERTI I JASHTËM I VLERËSIMIT:</w:t>
      </w:r>
    </w:p>
    <w:p w:rsidR="00CA6B08" w:rsidRPr="00ED58F4" w:rsidRDefault="00CA6B08" w:rsidP="00CA6B08">
      <w:pPr>
        <w:jc w:val="both"/>
        <w:rPr>
          <w:color w:val="000000"/>
          <w:lang w:val="it-IT"/>
        </w:rPr>
      </w:pPr>
    </w:p>
    <w:p w:rsidR="00CA6B08" w:rsidRPr="00ED58F4" w:rsidRDefault="00CA6B08" w:rsidP="00CA6B08">
      <w:pPr>
        <w:jc w:val="both"/>
        <w:rPr>
          <w:b/>
          <w:color w:val="000000"/>
          <w:lang w:val="it-IT"/>
        </w:rPr>
      </w:pPr>
    </w:p>
    <w:p w:rsidR="00CA6B08" w:rsidRPr="00ED58F4" w:rsidRDefault="00CA6B08" w:rsidP="00CA6B08">
      <w:pPr>
        <w:pBdr>
          <w:top w:val="single" w:sz="4" w:space="1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 xml:space="preserve"> Emër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Mbiemër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Firma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Datë</w:t>
      </w:r>
    </w:p>
    <w:p w:rsidR="00CA6B08" w:rsidRPr="00ED58F4" w:rsidRDefault="00CA6B08" w:rsidP="00CA6B08">
      <w:pPr>
        <w:spacing w:line="360" w:lineRule="auto"/>
        <w:jc w:val="both"/>
        <w:rPr>
          <w:b/>
          <w:color w:val="000000"/>
          <w:u w:val="single"/>
          <w:lang w:val="pt-BR"/>
        </w:rPr>
      </w:pPr>
    </w:p>
    <w:p w:rsidR="00CA6B08" w:rsidRPr="00ED58F4" w:rsidRDefault="00CA6B08" w:rsidP="00ED58F4">
      <w:pPr>
        <w:spacing w:line="276" w:lineRule="auto"/>
        <w:jc w:val="both"/>
        <w:rPr>
          <w:b/>
          <w:color w:val="000000"/>
        </w:rPr>
      </w:pPr>
    </w:p>
    <w:p w:rsidR="00C2707E" w:rsidRPr="00ED58F4" w:rsidRDefault="00C2707E" w:rsidP="00ED58F4">
      <w:pPr>
        <w:spacing w:line="360" w:lineRule="auto"/>
        <w:ind w:right="710"/>
        <w:jc w:val="both"/>
        <w:rPr>
          <w:b/>
          <w:color w:val="000000"/>
        </w:rPr>
      </w:pPr>
    </w:p>
    <w:p w:rsidR="00342C67" w:rsidRPr="00ED58F4" w:rsidRDefault="00342C67" w:rsidP="00ED58F4">
      <w:pPr>
        <w:jc w:val="both"/>
      </w:pPr>
    </w:p>
    <w:sectPr w:rsidR="00342C67" w:rsidRPr="00ED58F4" w:rsidSect="00FC22B9">
      <w:footerReference w:type="even" r:id="rId9"/>
      <w:footerReference w:type="default" r:id="rId10"/>
      <w:pgSz w:w="16840" w:h="11907" w:orient="landscape" w:code="9"/>
      <w:pgMar w:top="720" w:right="1105" w:bottom="907" w:left="850" w:header="720" w:footer="64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C1" w:rsidRDefault="00FB7FC1" w:rsidP="00895910">
      <w:r>
        <w:separator/>
      </w:r>
    </w:p>
  </w:endnote>
  <w:endnote w:type="continuationSeparator" w:id="0">
    <w:p w:rsidR="00FB7FC1" w:rsidRDefault="00FB7FC1" w:rsidP="0089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56" w:rsidRDefault="001B2256" w:rsidP="00FC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256" w:rsidRDefault="001B2256" w:rsidP="00FC22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56" w:rsidRDefault="001B2256" w:rsidP="00FC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463">
      <w:rPr>
        <w:rStyle w:val="PageNumber"/>
        <w:noProof/>
      </w:rPr>
      <w:t>7</w:t>
    </w:r>
    <w:r>
      <w:rPr>
        <w:rStyle w:val="PageNumber"/>
      </w:rPr>
      <w:fldChar w:fldCharType="end"/>
    </w:r>
  </w:p>
  <w:p w:rsidR="001B2256" w:rsidRPr="00666F21" w:rsidRDefault="001B2256" w:rsidP="00FC22B9">
    <w:pPr>
      <w:pStyle w:val="Footer"/>
      <w:pBdr>
        <w:top w:val="double" w:sz="4" w:space="1" w:color="auto"/>
      </w:pBdr>
      <w:spacing w:line="360" w:lineRule="auto"/>
      <w:ind w:right="-28"/>
      <w:rPr>
        <w:rFonts w:ascii="Calibri" w:hAnsi="Calibri"/>
        <w:sz w:val="20"/>
        <w:szCs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C1" w:rsidRDefault="00FB7FC1" w:rsidP="00895910">
      <w:r>
        <w:separator/>
      </w:r>
    </w:p>
  </w:footnote>
  <w:footnote w:type="continuationSeparator" w:id="0">
    <w:p w:rsidR="00FB7FC1" w:rsidRDefault="00FB7FC1" w:rsidP="0089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73AD"/>
    <w:multiLevelType w:val="hybridMultilevel"/>
    <w:tmpl w:val="0F94E780"/>
    <w:lvl w:ilvl="0" w:tplc="A12210CA">
      <w:start w:val="3"/>
      <w:numFmt w:val="bullet"/>
      <w:lvlText w:val="-"/>
      <w:lvlJc w:val="left"/>
      <w:pPr>
        <w:ind w:left="825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A596C87"/>
    <w:multiLevelType w:val="hybridMultilevel"/>
    <w:tmpl w:val="9B6C0796"/>
    <w:lvl w:ilvl="0" w:tplc="B986D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23CD6"/>
    <w:multiLevelType w:val="hybridMultilevel"/>
    <w:tmpl w:val="3D9A9396"/>
    <w:lvl w:ilvl="0" w:tplc="294218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42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326F"/>
    <w:multiLevelType w:val="hybridMultilevel"/>
    <w:tmpl w:val="2FBA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25D38"/>
    <w:multiLevelType w:val="hybridMultilevel"/>
    <w:tmpl w:val="F5B23BB6"/>
    <w:lvl w:ilvl="0" w:tplc="294218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42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07E"/>
    <w:rsid w:val="00007C1D"/>
    <w:rsid w:val="00020405"/>
    <w:rsid w:val="0004386D"/>
    <w:rsid w:val="000513DB"/>
    <w:rsid w:val="000705F2"/>
    <w:rsid w:val="00084A2A"/>
    <w:rsid w:val="0009709A"/>
    <w:rsid w:val="00097E5B"/>
    <w:rsid w:val="000A1D74"/>
    <w:rsid w:val="000A3336"/>
    <w:rsid w:val="000A3366"/>
    <w:rsid w:val="000D1217"/>
    <w:rsid w:val="000D4437"/>
    <w:rsid w:val="000F5568"/>
    <w:rsid w:val="000F56A3"/>
    <w:rsid w:val="00101ECE"/>
    <w:rsid w:val="00121B33"/>
    <w:rsid w:val="001235C5"/>
    <w:rsid w:val="001252F9"/>
    <w:rsid w:val="00134283"/>
    <w:rsid w:val="001422BF"/>
    <w:rsid w:val="00143C53"/>
    <w:rsid w:val="00144849"/>
    <w:rsid w:val="00145527"/>
    <w:rsid w:val="00152383"/>
    <w:rsid w:val="001613A8"/>
    <w:rsid w:val="00163812"/>
    <w:rsid w:val="00171F4B"/>
    <w:rsid w:val="00174740"/>
    <w:rsid w:val="001A3877"/>
    <w:rsid w:val="001B2256"/>
    <w:rsid w:val="001B301B"/>
    <w:rsid w:val="001B374F"/>
    <w:rsid w:val="001D0059"/>
    <w:rsid w:val="001D3BC0"/>
    <w:rsid w:val="001D7175"/>
    <w:rsid w:val="001E2463"/>
    <w:rsid w:val="001F371C"/>
    <w:rsid w:val="0020346E"/>
    <w:rsid w:val="002063FD"/>
    <w:rsid w:val="00215500"/>
    <w:rsid w:val="00220E54"/>
    <w:rsid w:val="002304D3"/>
    <w:rsid w:val="00240438"/>
    <w:rsid w:val="0024523D"/>
    <w:rsid w:val="002573CC"/>
    <w:rsid w:val="002846BF"/>
    <w:rsid w:val="00292EF5"/>
    <w:rsid w:val="002B6172"/>
    <w:rsid w:val="002C38B5"/>
    <w:rsid w:val="002D27AB"/>
    <w:rsid w:val="00322339"/>
    <w:rsid w:val="00331CF5"/>
    <w:rsid w:val="003420E3"/>
    <w:rsid w:val="003423AF"/>
    <w:rsid w:val="00342C67"/>
    <w:rsid w:val="00354F5E"/>
    <w:rsid w:val="0036670F"/>
    <w:rsid w:val="00382968"/>
    <w:rsid w:val="003A6F08"/>
    <w:rsid w:val="003B7ED6"/>
    <w:rsid w:val="003C6F63"/>
    <w:rsid w:val="003D0988"/>
    <w:rsid w:val="003E5E09"/>
    <w:rsid w:val="003F1B59"/>
    <w:rsid w:val="003F662E"/>
    <w:rsid w:val="003F66DB"/>
    <w:rsid w:val="00403A96"/>
    <w:rsid w:val="0041111C"/>
    <w:rsid w:val="004613F0"/>
    <w:rsid w:val="00466E67"/>
    <w:rsid w:val="00466EE2"/>
    <w:rsid w:val="00467F08"/>
    <w:rsid w:val="00473028"/>
    <w:rsid w:val="00473B0C"/>
    <w:rsid w:val="00474274"/>
    <w:rsid w:val="00480ABB"/>
    <w:rsid w:val="00480B28"/>
    <w:rsid w:val="00486C7D"/>
    <w:rsid w:val="00492A44"/>
    <w:rsid w:val="004938FA"/>
    <w:rsid w:val="0049644C"/>
    <w:rsid w:val="004B0209"/>
    <w:rsid w:val="004D0F80"/>
    <w:rsid w:val="005130C9"/>
    <w:rsid w:val="00540088"/>
    <w:rsid w:val="0054134E"/>
    <w:rsid w:val="00544D98"/>
    <w:rsid w:val="00546BE7"/>
    <w:rsid w:val="00555F6B"/>
    <w:rsid w:val="00560725"/>
    <w:rsid w:val="00562483"/>
    <w:rsid w:val="00575FB8"/>
    <w:rsid w:val="00582CE1"/>
    <w:rsid w:val="00591193"/>
    <w:rsid w:val="005B4680"/>
    <w:rsid w:val="005C5F77"/>
    <w:rsid w:val="005D0F4B"/>
    <w:rsid w:val="005E0670"/>
    <w:rsid w:val="005E09F7"/>
    <w:rsid w:val="005E300F"/>
    <w:rsid w:val="006243F7"/>
    <w:rsid w:val="0062644D"/>
    <w:rsid w:val="0064427E"/>
    <w:rsid w:val="006468AE"/>
    <w:rsid w:val="00652781"/>
    <w:rsid w:val="006548E2"/>
    <w:rsid w:val="00656D3C"/>
    <w:rsid w:val="006610D1"/>
    <w:rsid w:val="006624EC"/>
    <w:rsid w:val="00687A68"/>
    <w:rsid w:val="00691482"/>
    <w:rsid w:val="00692DF4"/>
    <w:rsid w:val="006960FB"/>
    <w:rsid w:val="0069740B"/>
    <w:rsid w:val="006B32EA"/>
    <w:rsid w:val="006C6D0B"/>
    <w:rsid w:val="006D12F2"/>
    <w:rsid w:val="006E1B6E"/>
    <w:rsid w:val="006E6451"/>
    <w:rsid w:val="006F2A85"/>
    <w:rsid w:val="006F4907"/>
    <w:rsid w:val="006F7F20"/>
    <w:rsid w:val="00726529"/>
    <w:rsid w:val="00731329"/>
    <w:rsid w:val="00737182"/>
    <w:rsid w:val="00737A72"/>
    <w:rsid w:val="0074132E"/>
    <w:rsid w:val="0075243D"/>
    <w:rsid w:val="00755361"/>
    <w:rsid w:val="00755D2A"/>
    <w:rsid w:val="0076683E"/>
    <w:rsid w:val="00767F85"/>
    <w:rsid w:val="0077179B"/>
    <w:rsid w:val="00773491"/>
    <w:rsid w:val="007744DB"/>
    <w:rsid w:val="00791201"/>
    <w:rsid w:val="007A1BB8"/>
    <w:rsid w:val="007A453C"/>
    <w:rsid w:val="007A669A"/>
    <w:rsid w:val="007B5B47"/>
    <w:rsid w:val="007B750B"/>
    <w:rsid w:val="007C02C8"/>
    <w:rsid w:val="007C0B98"/>
    <w:rsid w:val="007F0B3D"/>
    <w:rsid w:val="007F5F47"/>
    <w:rsid w:val="007F73ED"/>
    <w:rsid w:val="00801348"/>
    <w:rsid w:val="008069EF"/>
    <w:rsid w:val="00812AA3"/>
    <w:rsid w:val="00823B66"/>
    <w:rsid w:val="0082450A"/>
    <w:rsid w:val="00862045"/>
    <w:rsid w:val="0086234A"/>
    <w:rsid w:val="00866CC8"/>
    <w:rsid w:val="00874CA4"/>
    <w:rsid w:val="008846AC"/>
    <w:rsid w:val="00895910"/>
    <w:rsid w:val="008A2BB8"/>
    <w:rsid w:val="008D1F91"/>
    <w:rsid w:val="008D74EA"/>
    <w:rsid w:val="008E2D6F"/>
    <w:rsid w:val="008E484E"/>
    <w:rsid w:val="008F329D"/>
    <w:rsid w:val="008F4D08"/>
    <w:rsid w:val="00902825"/>
    <w:rsid w:val="0090610D"/>
    <w:rsid w:val="00906848"/>
    <w:rsid w:val="0092181D"/>
    <w:rsid w:val="009279F7"/>
    <w:rsid w:val="00931164"/>
    <w:rsid w:val="00937D5A"/>
    <w:rsid w:val="009458DB"/>
    <w:rsid w:val="00950477"/>
    <w:rsid w:val="00953348"/>
    <w:rsid w:val="00955CEB"/>
    <w:rsid w:val="00973AFA"/>
    <w:rsid w:val="00976D5E"/>
    <w:rsid w:val="00987A73"/>
    <w:rsid w:val="00987F13"/>
    <w:rsid w:val="00991714"/>
    <w:rsid w:val="009968A6"/>
    <w:rsid w:val="009A53C5"/>
    <w:rsid w:val="009B2F1A"/>
    <w:rsid w:val="009B745F"/>
    <w:rsid w:val="009D0685"/>
    <w:rsid w:val="009D2A37"/>
    <w:rsid w:val="009E3A93"/>
    <w:rsid w:val="009E3B2A"/>
    <w:rsid w:val="009E632B"/>
    <w:rsid w:val="00A037BB"/>
    <w:rsid w:val="00A03966"/>
    <w:rsid w:val="00A10AE9"/>
    <w:rsid w:val="00A14F50"/>
    <w:rsid w:val="00A26D78"/>
    <w:rsid w:val="00A402A3"/>
    <w:rsid w:val="00A453DA"/>
    <w:rsid w:val="00A72E71"/>
    <w:rsid w:val="00A75753"/>
    <w:rsid w:val="00A764C0"/>
    <w:rsid w:val="00A7693B"/>
    <w:rsid w:val="00A7736D"/>
    <w:rsid w:val="00A77AFD"/>
    <w:rsid w:val="00A81B24"/>
    <w:rsid w:val="00A81FE1"/>
    <w:rsid w:val="00A8270D"/>
    <w:rsid w:val="00A92946"/>
    <w:rsid w:val="00A964FB"/>
    <w:rsid w:val="00AA32D4"/>
    <w:rsid w:val="00AC5EAF"/>
    <w:rsid w:val="00AC7EE5"/>
    <w:rsid w:val="00AE2B5C"/>
    <w:rsid w:val="00AE4E25"/>
    <w:rsid w:val="00AE6917"/>
    <w:rsid w:val="00AF520D"/>
    <w:rsid w:val="00B0158B"/>
    <w:rsid w:val="00B073A7"/>
    <w:rsid w:val="00B10A10"/>
    <w:rsid w:val="00B1215E"/>
    <w:rsid w:val="00B1299D"/>
    <w:rsid w:val="00B51151"/>
    <w:rsid w:val="00B5662A"/>
    <w:rsid w:val="00B57DEC"/>
    <w:rsid w:val="00BB4032"/>
    <w:rsid w:val="00BC6889"/>
    <w:rsid w:val="00BE74D1"/>
    <w:rsid w:val="00C05E40"/>
    <w:rsid w:val="00C07AE3"/>
    <w:rsid w:val="00C106EC"/>
    <w:rsid w:val="00C17324"/>
    <w:rsid w:val="00C221BC"/>
    <w:rsid w:val="00C2707E"/>
    <w:rsid w:val="00C547E9"/>
    <w:rsid w:val="00C54BF6"/>
    <w:rsid w:val="00C70F0C"/>
    <w:rsid w:val="00C77C48"/>
    <w:rsid w:val="00C800A5"/>
    <w:rsid w:val="00C96767"/>
    <w:rsid w:val="00CA013D"/>
    <w:rsid w:val="00CA0B51"/>
    <w:rsid w:val="00CA6B08"/>
    <w:rsid w:val="00CB7ED5"/>
    <w:rsid w:val="00CC1B12"/>
    <w:rsid w:val="00CC207C"/>
    <w:rsid w:val="00CC2608"/>
    <w:rsid w:val="00CC6EC2"/>
    <w:rsid w:val="00CD0391"/>
    <w:rsid w:val="00CD2582"/>
    <w:rsid w:val="00CE678E"/>
    <w:rsid w:val="00D051EE"/>
    <w:rsid w:val="00D10A51"/>
    <w:rsid w:val="00D13B73"/>
    <w:rsid w:val="00D14E51"/>
    <w:rsid w:val="00D35F1F"/>
    <w:rsid w:val="00D42632"/>
    <w:rsid w:val="00D42A42"/>
    <w:rsid w:val="00D43BC9"/>
    <w:rsid w:val="00D5737D"/>
    <w:rsid w:val="00D57642"/>
    <w:rsid w:val="00D62F90"/>
    <w:rsid w:val="00D74DB7"/>
    <w:rsid w:val="00D84798"/>
    <w:rsid w:val="00D86460"/>
    <w:rsid w:val="00D938B5"/>
    <w:rsid w:val="00D93A8E"/>
    <w:rsid w:val="00D96865"/>
    <w:rsid w:val="00D973A7"/>
    <w:rsid w:val="00DB6D73"/>
    <w:rsid w:val="00DD76A4"/>
    <w:rsid w:val="00DF35F6"/>
    <w:rsid w:val="00DF6C54"/>
    <w:rsid w:val="00E00668"/>
    <w:rsid w:val="00E11A19"/>
    <w:rsid w:val="00E13113"/>
    <w:rsid w:val="00E23F26"/>
    <w:rsid w:val="00E345B6"/>
    <w:rsid w:val="00E35544"/>
    <w:rsid w:val="00E36574"/>
    <w:rsid w:val="00E43BD2"/>
    <w:rsid w:val="00E45D59"/>
    <w:rsid w:val="00E4669F"/>
    <w:rsid w:val="00E5680C"/>
    <w:rsid w:val="00E71712"/>
    <w:rsid w:val="00E77775"/>
    <w:rsid w:val="00EB5C47"/>
    <w:rsid w:val="00EC6B86"/>
    <w:rsid w:val="00ED58F4"/>
    <w:rsid w:val="00ED6A53"/>
    <w:rsid w:val="00EE2805"/>
    <w:rsid w:val="00EF0208"/>
    <w:rsid w:val="00EF6B7B"/>
    <w:rsid w:val="00EF6C94"/>
    <w:rsid w:val="00F0743A"/>
    <w:rsid w:val="00F074F7"/>
    <w:rsid w:val="00F146A1"/>
    <w:rsid w:val="00F369E8"/>
    <w:rsid w:val="00F37E0D"/>
    <w:rsid w:val="00F40BA8"/>
    <w:rsid w:val="00F4225D"/>
    <w:rsid w:val="00F45EAB"/>
    <w:rsid w:val="00F50834"/>
    <w:rsid w:val="00F56E82"/>
    <w:rsid w:val="00F57CEC"/>
    <w:rsid w:val="00F67A04"/>
    <w:rsid w:val="00F72535"/>
    <w:rsid w:val="00F84EF2"/>
    <w:rsid w:val="00F97EA4"/>
    <w:rsid w:val="00FA3BCB"/>
    <w:rsid w:val="00FB03C7"/>
    <w:rsid w:val="00FB372C"/>
    <w:rsid w:val="00FB7FC1"/>
    <w:rsid w:val="00FC22B9"/>
    <w:rsid w:val="00FC4FE5"/>
    <w:rsid w:val="00FD3C50"/>
    <w:rsid w:val="00FD445A"/>
    <w:rsid w:val="00FD6C1D"/>
    <w:rsid w:val="00FE14EC"/>
    <w:rsid w:val="00FE14F9"/>
    <w:rsid w:val="00FE4006"/>
    <w:rsid w:val="00FE4814"/>
    <w:rsid w:val="00FE5117"/>
    <w:rsid w:val="00FE5DB9"/>
    <w:rsid w:val="00FF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1787"/>
  <w15:docId w15:val="{556D3BA9-06E3-41FA-80F0-1D5CC476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70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270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70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707E"/>
  </w:style>
  <w:style w:type="paragraph" w:customStyle="1" w:styleId="Paragrafi">
    <w:name w:val="Paragrafi"/>
    <w:rsid w:val="00C2707E"/>
    <w:pPr>
      <w:widowControl w:val="0"/>
      <w:ind w:firstLine="720"/>
      <w:jc w:val="both"/>
    </w:pPr>
    <w:rPr>
      <w:rFonts w:ascii="CG Times" w:eastAsia="Times New Roman" w:hAnsi="CG Times"/>
      <w:sz w:val="22"/>
    </w:rPr>
  </w:style>
  <w:style w:type="paragraph" w:styleId="Header">
    <w:name w:val="header"/>
    <w:basedOn w:val="Normal"/>
    <w:link w:val="HeaderChar"/>
    <w:rsid w:val="00C270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70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27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707E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rsid w:val="00C2707E"/>
    <w:pPr>
      <w:ind w:left="720" w:hanging="360"/>
    </w:pPr>
  </w:style>
  <w:style w:type="paragraph" w:styleId="Title">
    <w:name w:val="Title"/>
    <w:basedOn w:val="Normal"/>
    <w:link w:val="TitleChar"/>
    <w:qFormat/>
    <w:rsid w:val="00C2707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2707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2707E"/>
    <w:pPr>
      <w:spacing w:after="120"/>
    </w:pPr>
  </w:style>
  <w:style w:type="character" w:customStyle="1" w:styleId="BodyTextChar">
    <w:name w:val="Body Text Char"/>
    <w:link w:val="BodyText"/>
    <w:rsid w:val="00C2707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2707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2707E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2707E"/>
    <w:pPr>
      <w:ind w:firstLine="210"/>
    </w:pPr>
  </w:style>
  <w:style w:type="character" w:customStyle="1" w:styleId="BodyTextFirstIndentChar">
    <w:name w:val="Body Text First Indent Char"/>
    <w:link w:val="BodyTextFirstIndent"/>
    <w:rsid w:val="00C270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270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2707E"/>
    <w:rPr>
      <w:sz w:val="20"/>
      <w:szCs w:val="20"/>
    </w:rPr>
  </w:style>
  <w:style w:type="character" w:customStyle="1" w:styleId="FootnoteTextChar">
    <w:name w:val="Footnote Text Char"/>
    <w:link w:val="FootnoteText"/>
    <w:rsid w:val="00C270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2707E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45527"/>
    <w:pPr>
      <w:widowControl w:val="0"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1E2463"/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246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437C-B7A9-4084-AEFB-FC1B064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S</cp:lastModifiedBy>
  <cp:revision>13</cp:revision>
  <cp:lastPrinted>2018-08-16T08:40:00Z</cp:lastPrinted>
  <dcterms:created xsi:type="dcterms:W3CDTF">2019-07-17T20:49:00Z</dcterms:created>
  <dcterms:modified xsi:type="dcterms:W3CDTF">2020-09-01T11:07:00Z</dcterms:modified>
</cp:coreProperties>
</file>